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A7C" w:rsidRPr="00887631" w:rsidRDefault="00721C5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６</w:t>
      </w:r>
      <w:bookmarkStart w:id="0" w:name="_GoBack"/>
      <w:bookmarkEnd w:id="0"/>
      <w:r w:rsidR="00A237ED" w:rsidRPr="00887631">
        <w:rPr>
          <w:rFonts w:asciiTheme="majorEastAsia" w:eastAsiaTheme="majorEastAsia" w:hAnsiTheme="majorEastAsia" w:hint="eastAsia"/>
        </w:rPr>
        <w:t>）</w:t>
      </w:r>
    </w:p>
    <w:p w:rsidR="00A237ED" w:rsidRDefault="00A96FFA" w:rsidP="00A237ED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イベント実施</w:t>
      </w:r>
      <w:r w:rsidR="00C51201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="00CC063E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294130" w:rsidRDefault="00294130" w:rsidP="006D312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237ED" w:rsidRPr="00887631" w:rsidRDefault="00A237ED" w:rsidP="00A237ED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237ED" w:rsidRPr="00887631" w:rsidTr="006D3121">
        <w:trPr>
          <w:trHeight w:val="961"/>
        </w:trPr>
        <w:tc>
          <w:tcPr>
            <w:tcW w:w="2263" w:type="dxa"/>
            <w:vAlign w:val="center"/>
          </w:tcPr>
          <w:p w:rsidR="00A237ED" w:rsidRPr="00887631" w:rsidRDefault="00CC063E" w:rsidP="00CC06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イベント名</w:t>
            </w:r>
          </w:p>
        </w:tc>
        <w:tc>
          <w:tcPr>
            <w:tcW w:w="6231" w:type="dxa"/>
            <w:vAlign w:val="center"/>
          </w:tcPr>
          <w:p w:rsidR="00A237ED" w:rsidRPr="00887631" w:rsidRDefault="00A237ED" w:rsidP="00CC063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7631" w:rsidRPr="00887631" w:rsidTr="00CC063E">
        <w:trPr>
          <w:trHeight w:val="814"/>
        </w:trPr>
        <w:tc>
          <w:tcPr>
            <w:tcW w:w="2263" w:type="dxa"/>
            <w:vAlign w:val="center"/>
          </w:tcPr>
          <w:p w:rsidR="00887631" w:rsidRPr="00887631" w:rsidRDefault="00C51201" w:rsidP="00CC06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催</w:t>
            </w:r>
            <w:r w:rsidR="00CC063E">
              <w:rPr>
                <w:rFonts w:asciiTheme="majorEastAsia" w:eastAsiaTheme="majorEastAsia" w:hAnsiTheme="majorEastAsia" w:hint="eastAsia"/>
              </w:rPr>
              <w:t>日時</w:t>
            </w:r>
          </w:p>
        </w:tc>
        <w:tc>
          <w:tcPr>
            <w:tcW w:w="6231" w:type="dxa"/>
            <w:vAlign w:val="center"/>
          </w:tcPr>
          <w:p w:rsidR="00887631" w:rsidRDefault="00CC063E" w:rsidP="00CC06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　　　時　　分～</w:t>
            </w:r>
          </w:p>
          <w:p w:rsidR="00CC063E" w:rsidRPr="00887631" w:rsidRDefault="00CC063E" w:rsidP="00CC06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　　　時　　分</w:t>
            </w:r>
          </w:p>
        </w:tc>
      </w:tr>
      <w:tr w:rsidR="00C51201" w:rsidRPr="00887631" w:rsidTr="00C51201">
        <w:trPr>
          <w:trHeight w:val="731"/>
        </w:trPr>
        <w:tc>
          <w:tcPr>
            <w:tcW w:w="2263" w:type="dxa"/>
            <w:vAlign w:val="center"/>
          </w:tcPr>
          <w:p w:rsidR="00C51201" w:rsidRDefault="00C51201" w:rsidP="00CC06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当日の天候</w:t>
            </w:r>
          </w:p>
        </w:tc>
        <w:tc>
          <w:tcPr>
            <w:tcW w:w="6231" w:type="dxa"/>
            <w:vAlign w:val="center"/>
          </w:tcPr>
          <w:p w:rsidR="00C51201" w:rsidRDefault="00C51201" w:rsidP="00CC063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83DD5" w:rsidRPr="00887631" w:rsidTr="00CC063E">
        <w:trPr>
          <w:trHeight w:val="814"/>
        </w:trPr>
        <w:tc>
          <w:tcPr>
            <w:tcW w:w="2263" w:type="dxa"/>
            <w:vAlign w:val="center"/>
          </w:tcPr>
          <w:p w:rsidR="00283DD5" w:rsidRDefault="00283DD5" w:rsidP="00CC06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箇所</w:t>
            </w:r>
          </w:p>
        </w:tc>
        <w:tc>
          <w:tcPr>
            <w:tcW w:w="6231" w:type="dxa"/>
            <w:vAlign w:val="center"/>
          </w:tcPr>
          <w:p w:rsidR="00283DD5" w:rsidRDefault="00283DD5" w:rsidP="006D3121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び通り南側　　　おび通り北側</w:t>
            </w:r>
          </w:p>
        </w:tc>
      </w:tr>
      <w:tr w:rsidR="00A237ED" w:rsidRPr="00887631" w:rsidTr="00C51201">
        <w:trPr>
          <w:trHeight w:val="5827"/>
        </w:trPr>
        <w:tc>
          <w:tcPr>
            <w:tcW w:w="2263" w:type="dxa"/>
            <w:vAlign w:val="center"/>
          </w:tcPr>
          <w:p w:rsidR="00A237ED" w:rsidRDefault="00CC063E" w:rsidP="00CC06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イベント</w:t>
            </w:r>
            <w:r w:rsidR="00C51201">
              <w:rPr>
                <w:rFonts w:asciiTheme="majorEastAsia" w:eastAsiaTheme="majorEastAsia" w:hAnsiTheme="majorEastAsia" w:hint="eastAsia"/>
              </w:rPr>
              <w:t>実施</w:t>
            </w:r>
            <w:r>
              <w:rPr>
                <w:rFonts w:asciiTheme="majorEastAsia" w:eastAsiaTheme="majorEastAsia" w:hAnsiTheme="majorEastAsia" w:hint="eastAsia"/>
              </w:rPr>
              <w:t>内容</w:t>
            </w:r>
          </w:p>
          <w:p w:rsidR="00C51201" w:rsidRPr="00887631" w:rsidRDefault="00C51201" w:rsidP="00CC06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出店、出演等がある場合はその数についても記載）</w:t>
            </w:r>
          </w:p>
        </w:tc>
        <w:tc>
          <w:tcPr>
            <w:tcW w:w="6231" w:type="dxa"/>
            <w:vAlign w:val="center"/>
          </w:tcPr>
          <w:p w:rsidR="00A237ED" w:rsidRPr="00887631" w:rsidRDefault="00A237ED" w:rsidP="00CC063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237ED" w:rsidRPr="00887631" w:rsidTr="006D3121">
        <w:trPr>
          <w:trHeight w:val="973"/>
        </w:trPr>
        <w:tc>
          <w:tcPr>
            <w:tcW w:w="2263" w:type="dxa"/>
            <w:vAlign w:val="center"/>
          </w:tcPr>
          <w:p w:rsidR="00A237ED" w:rsidRPr="00887631" w:rsidRDefault="00C51201" w:rsidP="00CC06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来場者</w:t>
            </w:r>
            <w:r w:rsidR="00CC063E">
              <w:rPr>
                <w:rFonts w:asciiTheme="majorEastAsia" w:eastAsiaTheme="majorEastAsia" w:hAnsiTheme="majorEastAsia" w:hint="eastAsia"/>
              </w:rPr>
              <w:t>数</w:t>
            </w:r>
          </w:p>
        </w:tc>
        <w:tc>
          <w:tcPr>
            <w:tcW w:w="6231" w:type="dxa"/>
            <w:vAlign w:val="center"/>
          </w:tcPr>
          <w:p w:rsidR="00A237ED" w:rsidRPr="00887631" w:rsidRDefault="00CC063E" w:rsidP="00CC06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人</w:t>
            </w:r>
          </w:p>
        </w:tc>
      </w:tr>
    </w:tbl>
    <w:p w:rsidR="00A237ED" w:rsidRPr="00887631" w:rsidRDefault="00A237ED" w:rsidP="00A237ED">
      <w:pPr>
        <w:rPr>
          <w:rFonts w:asciiTheme="majorEastAsia" w:eastAsiaTheme="majorEastAsia" w:hAnsiTheme="majorEastAsia"/>
        </w:rPr>
      </w:pPr>
    </w:p>
    <w:p w:rsidR="00A237ED" w:rsidRPr="00887631" w:rsidRDefault="00A237ED" w:rsidP="00A237ED">
      <w:pPr>
        <w:pStyle w:val="a5"/>
        <w:rPr>
          <w:rFonts w:asciiTheme="majorEastAsia" w:eastAsiaTheme="majorEastAsia" w:hAnsiTheme="majorEastAsia"/>
        </w:rPr>
      </w:pPr>
    </w:p>
    <w:p w:rsidR="00A237ED" w:rsidRPr="00887631" w:rsidRDefault="00A237ED" w:rsidP="00A237ED">
      <w:pPr>
        <w:rPr>
          <w:rFonts w:asciiTheme="majorEastAsia" w:eastAsiaTheme="majorEastAsia" w:hAnsiTheme="majorEastAsia"/>
        </w:rPr>
      </w:pPr>
    </w:p>
    <w:p w:rsidR="00A237ED" w:rsidRPr="00A237ED" w:rsidRDefault="00A237ED" w:rsidP="00A237ED">
      <w:pPr>
        <w:ind w:firstLineChars="100" w:firstLine="220"/>
        <w:jc w:val="right"/>
        <w:rPr>
          <w:sz w:val="22"/>
        </w:rPr>
      </w:pPr>
    </w:p>
    <w:sectPr w:rsidR="00A237ED" w:rsidRPr="00A237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072" w:rsidRDefault="008F0072" w:rsidP="008A1F41">
      <w:r>
        <w:separator/>
      </w:r>
    </w:p>
  </w:endnote>
  <w:endnote w:type="continuationSeparator" w:id="0">
    <w:p w:rsidR="008F0072" w:rsidRDefault="008F0072" w:rsidP="008A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072" w:rsidRDefault="008F0072" w:rsidP="008A1F41">
      <w:r>
        <w:separator/>
      </w:r>
    </w:p>
  </w:footnote>
  <w:footnote w:type="continuationSeparator" w:id="0">
    <w:p w:rsidR="008F0072" w:rsidRDefault="008F0072" w:rsidP="008A1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ED"/>
    <w:rsid w:val="00283DD5"/>
    <w:rsid w:val="00294130"/>
    <w:rsid w:val="002A3A2B"/>
    <w:rsid w:val="0041637C"/>
    <w:rsid w:val="00474958"/>
    <w:rsid w:val="005B0D33"/>
    <w:rsid w:val="006D3121"/>
    <w:rsid w:val="006F5382"/>
    <w:rsid w:val="00721C5C"/>
    <w:rsid w:val="00872E00"/>
    <w:rsid w:val="00887631"/>
    <w:rsid w:val="008A1F41"/>
    <w:rsid w:val="008F0072"/>
    <w:rsid w:val="009B280A"/>
    <w:rsid w:val="00A237ED"/>
    <w:rsid w:val="00A96FFA"/>
    <w:rsid w:val="00C15288"/>
    <w:rsid w:val="00C51201"/>
    <w:rsid w:val="00CC063E"/>
    <w:rsid w:val="00D15516"/>
    <w:rsid w:val="00F111FD"/>
    <w:rsid w:val="00F33E02"/>
    <w:rsid w:val="00FB0390"/>
    <w:rsid w:val="00FC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DC1DEA-F099-4FCA-AD67-16774EA4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37E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237ED"/>
    <w:rPr>
      <w:sz w:val="22"/>
    </w:rPr>
  </w:style>
  <w:style w:type="paragraph" w:styleId="a5">
    <w:name w:val="Closing"/>
    <w:basedOn w:val="a"/>
    <w:link w:val="a6"/>
    <w:uiPriority w:val="99"/>
    <w:unhideWhenUsed/>
    <w:rsid w:val="00A237E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A237ED"/>
    <w:rPr>
      <w:sz w:val="22"/>
    </w:rPr>
  </w:style>
  <w:style w:type="table" w:styleId="a7">
    <w:name w:val="Table Grid"/>
    <w:basedOn w:val="a1"/>
    <w:uiPriority w:val="39"/>
    <w:rsid w:val="00A23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1F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1F41"/>
  </w:style>
  <w:style w:type="paragraph" w:styleId="aa">
    <w:name w:val="footer"/>
    <w:basedOn w:val="a"/>
    <w:link w:val="ab"/>
    <w:uiPriority w:val="99"/>
    <w:unhideWhenUsed/>
    <w:rsid w:val="008A1F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1F41"/>
  </w:style>
  <w:style w:type="paragraph" w:styleId="ac">
    <w:name w:val="Balloon Text"/>
    <w:basedOn w:val="a"/>
    <w:link w:val="ad"/>
    <w:uiPriority w:val="99"/>
    <w:semiHidden/>
    <w:unhideWhenUsed/>
    <w:rsid w:val="00A96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6F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5067-0C2C-4061-B30D-931F7D17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4-23T08:18:00Z</cp:lastPrinted>
  <dcterms:created xsi:type="dcterms:W3CDTF">2019-04-03T06:11:00Z</dcterms:created>
  <dcterms:modified xsi:type="dcterms:W3CDTF">2019-04-23T08:18:00Z</dcterms:modified>
</cp:coreProperties>
</file>